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E6AF" w14:textId="155C4878" w:rsidR="00F8623C" w:rsidRDefault="001B1B07" w:rsidP="00970E32">
      <w:pPr>
        <w:pStyle w:val="Default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54D307" wp14:editId="34F0B411">
            <wp:simplePos x="0" y="0"/>
            <wp:positionH relativeFrom="margin">
              <wp:align>left</wp:align>
            </wp:positionH>
            <wp:positionV relativeFrom="paragraph">
              <wp:posOffset>-723900</wp:posOffset>
            </wp:positionV>
            <wp:extent cx="1138543" cy="546570"/>
            <wp:effectExtent l="0" t="0" r="5080" b="6350"/>
            <wp:wrapNone/>
            <wp:docPr id="11" name="Picture 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43" cy="5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2E6B0" w14:textId="77777777" w:rsidR="002A4C29" w:rsidRPr="002A4C29" w:rsidRDefault="00FA4EAF" w:rsidP="002A4C29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Transfer of Share</w:t>
      </w:r>
      <w:r w:rsidR="00D439C4">
        <w:rPr>
          <w:rFonts w:asciiTheme="minorHAnsi" w:hAnsiTheme="minorHAnsi" w:cstheme="minorHAnsi"/>
          <w:b/>
          <w:sz w:val="40"/>
          <w:szCs w:val="40"/>
          <w:u w:val="single"/>
        </w:rPr>
        <w:t>s</w:t>
      </w:r>
    </w:p>
    <w:p w14:paraId="2632E6B1" w14:textId="77777777" w:rsidR="002A4C29" w:rsidRPr="002A4C29" w:rsidRDefault="002A4C29" w:rsidP="00970E3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32E6B2" w14:textId="77777777" w:rsidR="002A4C29" w:rsidRDefault="002A4C29" w:rsidP="00970E3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32E6B3" w14:textId="77777777" w:rsidR="002A4C29" w:rsidRPr="006A547C" w:rsidRDefault="002A4C29" w:rsidP="00970E3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802F2">
        <w:rPr>
          <w:rFonts w:asciiTheme="minorHAnsi" w:hAnsiTheme="minorHAnsi" w:cstheme="minorHAnsi"/>
          <w:b/>
          <w:sz w:val="22"/>
          <w:szCs w:val="22"/>
          <w:u w:val="single"/>
        </w:rPr>
        <w:t>Request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547C">
        <w:rPr>
          <w:rFonts w:asciiTheme="minorHAnsi" w:hAnsiTheme="minorHAnsi" w:cstheme="minorHAnsi"/>
          <w:b/>
          <w:sz w:val="22"/>
          <w:szCs w:val="22"/>
        </w:rPr>
        <w:t xml:space="preserve">[CLIENT NAME] </w:t>
      </w:r>
    </w:p>
    <w:p w14:paraId="2632E6B4" w14:textId="34CA145E" w:rsidR="002A4C29" w:rsidRPr="006A547C" w:rsidRDefault="002A4C29" w:rsidP="002A4C29">
      <w:pPr>
        <w:pStyle w:val="Default"/>
        <w:ind w:left="2160" w:firstLine="720"/>
        <w:rPr>
          <w:rFonts w:asciiTheme="minorHAnsi" w:hAnsiTheme="minorHAnsi" w:cstheme="minorHAnsi"/>
          <w:b/>
          <w:sz w:val="22"/>
          <w:szCs w:val="22"/>
        </w:rPr>
      </w:pPr>
      <w:r w:rsidRPr="006A547C">
        <w:rPr>
          <w:rFonts w:asciiTheme="minorHAnsi" w:hAnsiTheme="minorHAnsi" w:cstheme="minorHAnsi"/>
          <w:b/>
          <w:sz w:val="22"/>
          <w:szCs w:val="22"/>
        </w:rPr>
        <w:t>[AD</w:t>
      </w:r>
      <w:r w:rsidR="008F188E">
        <w:rPr>
          <w:rFonts w:asciiTheme="minorHAnsi" w:hAnsiTheme="minorHAnsi" w:cstheme="minorHAnsi"/>
          <w:b/>
          <w:sz w:val="22"/>
          <w:szCs w:val="22"/>
        </w:rPr>
        <w:t>D</w:t>
      </w:r>
      <w:r w:rsidRPr="006A547C">
        <w:rPr>
          <w:rFonts w:asciiTheme="minorHAnsi" w:hAnsiTheme="minorHAnsi" w:cstheme="minorHAnsi"/>
          <w:b/>
          <w:sz w:val="22"/>
          <w:szCs w:val="22"/>
        </w:rPr>
        <w:t>RESS]</w:t>
      </w:r>
    </w:p>
    <w:p w14:paraId="2632E6B5" w14:textId="77777777" w:rsidR="002A4C29" w:rsidRPr="006A547C" w:rsidRDefault="002A4C29" w:rsidP="002A4C29">
      <w:pPr>
        <w:pStyle w:val="Default"/>
        <w:ind w:left="2160" w:firstLine="720"/>
        <w:rPr>
          <w:rFonts w:asciiTheme="minorHAnsi" w:hAnsiTheme="minorHAnsi" w:cstheme="minorHAnsi"/>
          <w:b/>
          <w:sz w:val="22"/>
          <w:szCs w:val="22"/>
        </w:rPr>
      </w:pPr>
      <w:r w:rsidRPr="006A547C">
        <w:rPr>
          <w:rFonts w:asciiTheme="minorHAnsi" w:hAnsiTheme="minorHAnsi" w:cstheme="minorHAnsi"/>
          <w:b/>
          <w:sz w:val="22"/>
          <w:szCs w:val="22"/>
        </w:rPr>
        <w:t>[AREA CODE – CITY]</w:t>
      </w:r>
    </w:p>
    <w:p w14:paraId="2632E6B6" w14:textId="77777777" w:rsidR="00582275" w:rsidRPr="006A547C" w:rsidRDefault="002A4C29" w:rsidP="002A4C29">
      <w:pPr>
        <w:pStyle w:val="Default"/>
        <w:ind w:left="2160" w:firstLine="720"/>
        <w:rPr>
          <w:rFonts w:asciiTheme="minorHAnsi" w:hAnsiTheme="minorHAnsi" w:cstheme="minorHAnsi"/>
          <w:b/>
          <w:sz w:val="22"/>
          <w:szCs w:val="22"/>
        </w:rPr>
      </w:pPr>
      <w:r w:rsidRPr="006A547C">
        <w:rPr>
          <w:rFonts w:asciiTheme="minorHAnsi" w:hAnsiTheme="minorHAnsi" w:cstheme="minorHAnsi"/>
          <w:b/>
          <w:sz w:val="22"/>
          <w:szCs w:val="22"/>
        </w:rPr>
        <w:t>[COUNTRY]</w:t>
      </w:r>
    </w:p>
    <w:p w14:paraId="2632E6B7" w14:textId="77777777" w:rsidR="002A4C29" w:rsidRPr="002A4C29" w:rsidRDefault="002A4C29" w:rsidP="002A4C29">
      <w:pPr>
        <w:pStyle w:val="Default"/>
        <w:ind w:left="216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ent ID: </w:t>
      </w:r>
      <w:r w:rsidRPr="006A547C">
        <w:rPr>
          <w:rFonts w:asciiTheme="minorHAnsi" w:hAnsiTheme="minorHAnsi" w:cstheme="minorHAnsi"/>
          <w:b/>
          <w:sz w:val="22"/>
          <w:szCs w:val="22"/>
        </w:rPr>
        <w:t>[ID NUMBER]</w:t>
      </w:r>
    </w:p>
    <w:p w14:paraId="2632E6B8" w14:textId="77777777" w:rsidR="00582275" w:rsidRDefault="00582275" w:rsidP="005822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32E6B9" w14:textId="77777777" w:rsidR="00582275" w:rsidRPr="00B83F37" w:rsidRDefault="00582275" w:rsidP="00970E3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32E6BA" w14:textId="77777777" w:rsidR="00B83F37" w:rsidRDefault="006A547C" w:rsidP="00970E3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A547C">
        <w:rPr>
          <w:rFonts w:asciiTheme="minorHAnsi" w:hAnsiTheme="minorHAnsi" w:cstheme="minorHAnsi"/>
          <w:b/>
          <w:sz w:val="22"/>
          <w:szCs w:val="22"/>
          <w:u w:val="single"/>
        </w:rPr>
        <w:t>Reques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4E59">
        <w:rPr>
          <w:rFonts w:asciiTheme="minorHAnsi" w:hAnsiTheme="minorHAnsi" w:cstheme="minorHAnsi"/>
          <w:sz w:val="22"/>
          <w:szCs w:val="22"/>
        </w:rPr>
        <w:t>The Requester is the hold</w:t>
      </w:r>
      <w:r w:rsidR="00FA4EAF">
        <w:rPr>
          <w:rFonts w:asciiTheme="minorHAnsi" w:hAnsiTheme="minorHAnsi" w:cstheme="minorHAnsi"/>
          <w:sz w:val="22"/>
          <w:szCs w:val="22"/>
        </w:rPr>
        <w:t>er of the following Share</w:t>
      </w:r>
      <w:r w:rsidR="00094E59">
        <w:rPr>
          <w:rFonts w:asciiTheme="minorHAnsi" w:hAnsiTheme="minorHAnsi" w:cstheme="minorHAnsi"/>
          <w:sz w:val="22"/>
          <w:szCs w:val="22"/>
        </w:rPr>
        <w:t>s:</w:t>
      </w:r>
    </w:p>
    <w:p w14:paraId="2632E6BB" w14:textId="77777777" w:rsidR="00094E59" w:rsidRDefault="00094E59" w:rsidP="00970E32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7752"/>
        <w:gridCol w:w="1379"/>
      </w:tblGrid>
      <w:tr w:rsidR="006A547C" w14:paraId="2632E6BF" w14:textId="77777777" w:rsidTr="006A547C">
        <w:tc>
          <w:tcPr>
            <w:tcW w:w="949" w:type="dxa"/>
            <w:tcBorders>
              <w:top w:val="nil"/>
              <w:left w:val="nil"/>
              <w:bottom w:val="single" w:sz="4" w:space="0" w:color="auto"/>
            </w:tcBorders>
          </w:tcPr>
          <w:p w14:paraId="2632E6BC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unt</w:t>
            </w:r>
          </w:p>
        </w:tc>
        <w:tc>
          <w:tcPr>
            <w:tcW w:w="7948" w:type="dxa"/>
            <w:tcBorders>
              <w:top w:val="nil"/>
              <w:bottom w:val="single" w:sz="4" w:space="0" w:color="auto"/>
              <w:right w:val="nil"/>
            </w:tcBorders>
          </w:tcPr>
          <w:p w14:paraId="2632E6BD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rument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  <w:right w:val="nil"/>
            </w:tcBorders>
          </w:tcPr>
          <w:p w14:paraId="2632E6BE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</w:p>
        </w:tc>
      </w:tr>
      <w:tr w:rsidR="006A547C" w14:paraId="2632E6C3" w14:textId="77777777" w:rsidTr="006A547C"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32E6C0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2E6C1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2E6C2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547C" w14:paraId="2632E6C7" w14:textId="77777777" w:rsidTr="006A547C"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E6C4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32E6C5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32E6C6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547C" w14:paraId="2632E6CB" w14:textId="77777777" w:rsidTr="006A547C">
        <w:tc>
          <w:tcPr>
            <w:tcW w:w="949" w:type="dxa"/>
            <w:tcBorders>
              <w:left w:val="nil"/>
              <w:bottom w:val="nil"/>
            </w:tcBorders>
          </w:tcPr>
          <w:p w14:paraId="2632E6C8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8" w:type="dxa"/>
            <w:tcBorders>
              <w:bottom w:val="nil"/>
              <w:right w:val="nil"/>
            </w:tcBorders>
          </w:tcPr>
          <w:p w14:paraId="2632E6C9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  <w:right w:val="nil"/>
            </w:tcBorders>
          </w:tcPr>
          <w:p w14:paraId="2632E6CA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547C" w14:paraId="2632E6CF" w14:textId="77777777" w:rsidTr="006A547C">
        <w:tc>
          <w:tcPr>
            <w:tcW w:w="949" w:type="dxa"/>
            <w:tcBorders>
              <w:top w:val="nil"/>
              <w:left w:val="nil"/>
              <w:bottom w:val="single" w:sz="4" w:space="0" w:color="auto"/>
            </w:tcBorders>
          </w:tcPr>
          <w:p w14:paraId="2632E6CC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8" w:type="dxa"/>
            <w:tcBorders>
              <w:top w:val="nil"/>
              <w:bottom w:val="single" w:sz="4" w:space="0" w:color="auto"/>
              <w:right w:val="nil"/>
            </w:tcBorders>
          </w:tcPr>
          <w:p w14:paraId="2632E6CD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  <w:right w:val="nil"/>
            </w:tcBorders>
          </w:tcPr>
          <w:p w14:paraId="2632E6CE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547C" w14:paraId="2632E6D3" w14:textId="77777777" w:rsidTr="006A547C">
        <w:tc>
          <w:tcPr>
            <w:tcW w:w="949" w:type="dxa"/>
            <w:tcBorders>
              <w:left w:val="nil"/>
              <w:bottom w:val="nil"/>
            </w:tcBorders>
          </w:tcPr>
          <w:p w14:paraId="2632E6D0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8" w:type="dxa"/>
            <w:tcBorders>
              <w:bottom w:val="nil"/>
              <w:right w:val="nil"/>
            </w:tcBorders>
          </w:tcPr>
          <w:p w14:paraId="2632E6D1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  <w:right w:val="nil"/>
            </w:tcBorders>
          </w:tcPr>
          <w:p w14:paraId="2632E6D2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547C" w14:paraId="2632E6D7" w14:textId="77777777" w:rsidTr="006A547C">
        <w:tc>
          <w:tcPr>
            <w:tcW w:w="949" w:type="dxa"/>
            <w:tcBorders>
              <w:top w:val="nil"/>
              <w:left w:val="nil"/>
              <w:bottom w:val="single" w:sz="4" w:space="0" w:color="auto"/>
            </w:tcBorders>
          </w:tcPr>
          <w:p w14:paraId="2632E6D4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8" w:type="dxa"/>
            <w:tcBorders>
              <w:top w:val="nil"/>
              <w:bottom w:val="single" w:sz="4" w:space="0" w:color="auto"/>
              <w:right w:val="nil"/>
            </w:tcBorders>
          </w:tcPr>
          <w:p w14:paraId="2632E6D5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  <w:right w:val="nil"/>
            </w:tcBorders>
          </w:tcPr>
          <w:p w14:paraId="2632E6D6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547C" w14:paraId="2632E6DB" w14:textId="77777777" w:rsidTr="006A547C">
        <w:tc>
          <w:tcPr>
            <w:tcW w:w="949" w:type="dxa"/>
            <w:tcBorders>
              <w:left w:val="nil"/>
              <w:bottom w:val="nil"/>
            </w:tcBorders>
          </w:tcPr>
          <w:p w14:paraId="2632E6D8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8" w:type="dxa"/>
            <w:tcBorders>
              <w:bottom w:val="nil"/>
              <w:right w:val="nil"/>
            </w:tcBorders>
          </w:tcPr>
          <w:p w14:paraId="2632E6D9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  <w:right w:val="nil"/>
            </w:tcBorders>
          </w:tcPr>
          <w:p w14:paraId="2632E6DA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547C" w14:paraId="2632E6DF" w14:textId="77777777" w:rsidTr="006A547C">
        <w:tc>
          <w:tcPr>
            <w:tcW w:w="949" w:type="dxa"/>
            <w:tcBorders>
              <w:top w:val="nil"/>
              <w:left w:val="nil"/>
            </w:tcBorders>
          </w:tcPr>
          <w:p w14:paraId="2632E6DC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8" w:type="dxa"/>
            <w:tcBorders>
              <w:top w:val="nil"/>
              <w:right w:val="nil"/>
            </w:tcBorders>
          </w:tcPr>
          <w:p w14:paraId="2632E6DD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right w:val="nil"/>
            </w:tcBorders>
          </w:tcPr>
          <w:p w14:paraId="2632E6DE" w14:textId="77777777" w:rsidR="006A547C" w:rsidRDefault="006A547C" w:rsidP="00970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32E6E0" w14:textId="77777777" w:rsidR="00094E59" w:rsidRPr="00B83F37" w:rsidRDefault="00094E59" w:rsidP="00970E3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32E6E1" w14:textId="77777777" w:rsidR="00484FC6" w:rsidRPr="00D11BD6" w:rsidRDefault="006A547C" w:rsidP="00970E3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94E59">
        <w:rPr>
          <w:rFonts w:asciiTheme="minorHAnsi" w:hAnsiTheme="minorHAnsi" w:cstheme="minorHAnsi"/>
          <w:sz w:val="22"/>
          <w:szCs w:val="22"/>
        </w:rPr>
        <w:t>hich the Requester</w:t>
      </w:r>
      <w:r w:rsidR="00FA4EAF">
        <w:rPr>
          <w:rFonts w:asciiTheme="minorHAnsi" w:hAnsiTheme="minorHAnsi" w:cstheme="minorHAnsi"/>
          <w:sz w:val="22"/>
          <w:szCs w:val="22"/>
        </w:rPr>
        <w:t xml:space="preserve"> has </w:t>
      </w:r>
      <w:r>
        <w:rPr>
          <w:rFonts w:asciiTheme="minorHAnsi" w:hAnsiTheme="minorHAnsi" w:cstheme="minorHAnsi"/>
          <w:sz w:val="22"/>
          <w:szCs w:val="22"/>
        </w:rPr>
        <w:t>request t</w:t>
      </w:r>
      <w:r w:rsidR="000D2A2B">
        <w:rPr>
          <w:rFonts w:asciiTheme="minorHAnsi" w:hAnsiTheme="minorHAnsi" w:cstheme="minorHAnsi"/>
          <w:sz w:val="22"/>
          <w:szCs w:val="22"/>
        </w:rPr>
        <w:t>hat Saxo Bank A/S takes over</w:t>
      </w:r>
      <w:r w:rsidR="00FA4EAF">
        <w:rPr>
          <w:rFonts w:asciiTheme="minorHAnsi" w:hAnsiTheme="minorHAnsi" w:cstheme="minorHAnsi"/>
          <w:sz w:val="22"/>
          <w:szCs w:val="22"/>
        </w:rPr>
        <w:t xml:space="preserve"> the Share</w:t>
      </w:r>
      <w:r w:rsidR="0037277D">
        <w:rPr>
          <w:rFonts w:asciiTheme="minorHAnsi" w:hAnsiTheme="minorHAnsi" w:cstheme="minorHAnsi"/>
          <w:sz w:val="22"/>
          <w:szCs w:val="22"/>
        </w:rPr>
        <w:t>(s)</w:t>
      </w:r>
      <w:r w:rsidR="000D2A2B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 xml:space="preserve">the value of zero (0). </w:t>
      </w:r>
      <w:r w:rsidR="00094E5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632E6E2" w14:textId="77777777" w:rsidR="0085035B" w:rsidRDefault="0085035B" w:rsidP="009E5F7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32E6E3" w14:textId="77777777" w:rsidR="006A547C" w:rsidRPr="006A547C" w:rsidRDefault="006A547C" w:rsidP="009E5F7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A547C">
        <w:rPr>
          <w:rFonts w:asciiTheme="minorHAnsi" w:hAnsiTheme="minorHAnsi" w:cstheme="minorHAnsi"/>
          <w:b/>
          <w:sz w:val="22"/>
          <w:szCs w:val="22"/>
          <w:u w:val="single"/>
        </w:rPr>
        <w:t>Regulation: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is request is subject to the terms and conditions of the client agreement between the Requester and </w:t>
      </w:r>
      <w:r w:rsidRPr="006A547C">
        <w:rPr>
          <w:rFonts w:asciiTheme="minorHAnsi" w:hAnsiTheme="minorHAnsi" w:cstheme="minorHAnsi"/>
          <w:sz w:val="22"/>
          <w:szCs w:val="22"/>
        </w:rPr>
        <w:t>Saxo Bank A/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32E6E4" w14:textId="77777777" w:rsidR="006A547C" w:rsidRDefault="006A547C" w:rsidP="009E5F7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32E6E5" w14:textId="77777777" w:rsidR="00AF4822" w:rsidRDefault="00AF4822" w:rsidP="00AF4822">
      <w:pPr>
        <w:ind w:left="2160" w:hanging="2160"/>
        <w:rPr>
          <w:b/>
        </w:rPr>
      </w:pPr>
      <w:r w:rsidRPr="00AF4822">
        <w:rPr>
          <w:b/>
        </w:rPr>
        <w:t>[</w:t>
      </w:r>
      <w:r w:rsidRPr="00AF4822">
        <w:rPr>
          <w:b/>
          <w:i/>
        </w:rPr>
        <w:t>insert place and date</w:t>
      </w:r>
      <w:r w:rsidRPr="00AF4822">
        <w:rPr>
          <w:b/>
        </w:rPr>
        <w:t>]</w:t>
      </w:r>
    </w:p>
    <w:p w14:paraId="2632E6E6" w14:textId="77777777" w:rsidR="00AF4822" w:rsidRPr="00AF4822" w:rsidRDefault="00AF4822" w:rsidP="00AF4822">
      <w:pPr>
        <w:ind w:left="2160" w:hanging="2160"/>
        <w:rPr>
          <w:b/>
        </w:rPr>
      </w:pPr>
      <w:r w:rsidRPr="006A547C">
        <w:rPr>
          <w:rFonts w:asciiTheme="minorHAnsi" w:hAnsiTheme="minorHAnsi" w:cstheme="minorHAnsi"/>
          <w:b/>
        </w:rPr>
        <w:t>[CLIENT NAME]</w:t>
      </w:r>
    </w:p>
    <w:p w14:paraId="2632E6E7" w14:textId="77777777" w:rsidR="00AF4822" w:rsidRDefault="00AF4822" w:rsidP="001D43C0">
      <w:pPr>
        <w:pStyle w:val="NoSpacing"/>
        <w:rPr>
          <w:rFonts w:asciiTheme="minorHAnsi" w:hAnsiTheme="minorHAnsi" w:cstheme="minorHAnsi"/>
          <w:b/>
        </w:rPr>
      </w:pPr>
    </w:p>
    <w:p w14:paraId="2632E6E8" w14:textId="77777777" w:rsidR="00AF4822" w:rsidRDefault="00AF4822" w:rsidP="001D43C0">
      <w:pPr>
        <w:pStyle w:val="NoSpacing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F4822" w14:paraId="2632E6EA" w14:textId="77777777" w:rsidTr="00AF4822">
        <w:tc>
          <w:tcPr>
            <w:tcW w:w="3369" w:type="dxa"/>
          </w:tcPr>
          <w:p w14:paraId="2632E6E9" w14:textId="77777777" w:rsidR="00AF4822" w:rsidRDefault="00AF4822" w:rsidP="001D43C0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2632E6EB" w14:textId="77777777" w:rsidR="00AF4822" w:rsidRPr="00D11BD6" w:rsidRDefault="00AF4822" w:rsidP="00AF4822">
      <w:pPr>
        <w:pStyle w:val="NoSpacing"/>
        <w:rPr>
          <w:rFonts w:asciiTheme="minorHAnsi" w:hAnsiTheme="minorHAnsi" w:cstheme="minorHAnsi"/>
          <w:b/>
        </w:rPr>
      </w:pPr>
    </w:p>
    <w:sectPr w:rsidR="00AF4822" w:rsidRPr="00D11BD6" w:rsidSect="001D43C0">
      <w:headerReference w:type="default" r:id="rId9"/>
      <w:footerReference w:type="default" r:id="rId10"/>
      <w:pgSz w:w="12240" w:h="15840"/>
      <w:pgMar w:top="1440" w:right="1080" w:bottom="1440" w:left="1080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3E5F" w14:textId="77777777" w:rsidR="00532482" w:rsidRDefault="00532482" w:rsidP="007D5989">
      <w:pPr>
        <w:spacing w:after="0" w:line="240" w:lineRule="auto"/>
      </w:pPr>
      <w:r>
        <w:separator/>
      </w:r>
    </w:p>
  </w:endnote>
  <w:endnote w:type="continuationSeparator" w:id="0">
    <w:p w14:paraId="003728FC" w14:textId="77777777" w:rsidR="00532482" w:rsidRDefault="00532482" w:rsidP="007D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E6F1" w14:textId="77777777" w:rsidR="00B83F37" w:rsidRDefault="00B83F37" w:rsidP="000E0341">
    <w:pPr>
      <w:pStyle w:val="Footer"/>
      <w:spacing w:before="120"/>
      <w:ind w:right="360"/>
      <w:rPr>
        <w:rFonts w:ascii="Arial" w:hAnsi="Arial" w:cs="Arial"/>
        <w:b/>
        <w:sz w:val="16"/>
        <w:szCs w:val="16"/>
      </w:rPr>
    </w:pPr>
  </w:p>
  <w:tbl>
    <w:tblPr>
      <w:tblW w:w="9600" w:type="dxa"/>
      <w:tblBorders>
        <w:insideH w:val="single" w:sz="6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9"/>
      <w:gridCol w:w="2575"/>
      <w:gridCol w:w="2854"/>
      <w:gridCol w:w="1442"/>
    </w:tblGrid>
    <w:tr w:rsidR="00B83F37" w:rsidRPr="00D15CFF" w14:paraId="2632E6FB" w14:textId="77777777" w:rsidTr="00D15CFF">
      <w:tc>
        <w:tcPr>
          <w:tcW w:w="2729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top w:w="0" w:type="dxa"/>
            <w:left w:w="0" w:type="dxa"/>
            <w:bottom w:w="170" w:type="dxa"/>
            <w:right w:w="0" w:type="dxa"/>
          </w:tcMar>
          <w:vAlign w:val="bottom"/>
          <w:hideMark/>
        </w:tcPr>
        <w:p w14:paraId="2632E6F2" w14:textId="77777777" w:rsidR="00B83F37" w:rsidRDefault="00B83F37">
          <w:pPr>
            <w:pStyle w:val="Template-Companyname"/>
          </w:pPr>
          <w:r>
            <w:t>SAXO BANK A/S</w:t>
          </w:r>
        </w:p>
        <w:p w14:paraId="2632E6F3" w14:textId="77777777" w:rsidR="00B83F37" w:rsidRDefault="00B83F37">
          <w:pPr>
            <w:pStyle w:val="Template-Address"/>
          </w:pPr>
          <w:r>
            <w:t>PHILIP HEYMANS ALLE 15</w:t>
          </w:r>
        </w:p>
        <w:p w14:paraId="2632E6F4" w14:textId="77777777" w:rsidR="00B83F37" w:rsidRDefault="00B83F37">
          <w:pPr>
            <w:pStyle w:val="Template-Address"/>
          </w:pPr>
          <w:r>
            <w:t>2900 HELLERUP, DENMARK</w:t>
          </w:r>
        </w:p>
      </w:tc>
      <w:tc>
        <w:tcPr>
          <w:tcW w:w="2576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top w:w="0" w:type="dxa"/>
            <w:left w:w="0" w:type="dxa"/>
            <w:bottom w:w="170" w:type="dxa"/>
            <w:right w:w="0" w:type="dxa"/>
          </w:tcMar>
          <w:vAlign w:val="bottom"/>
          <w:hideMark/>
        </w:tcPr>
        <w:p w14:paraId="2632E6F5" w14:textId="77777777" w:rsidR="00B83F37" w:rsidRDefault="00B83F37">
          <w:pPr>
            <w:pStyle w:val="Template-Address"/>
          </w:pPr>
          <w:r>
            <w:t>PHONE: +45 3977 4000</w:t>
          </w:r>
        </w:p>
        <w:p w14:paraId="2632E6F6" w14:textId="77777777" w:rsidR="00B83F37" w:rsidRDefault="00B83F37">
          <w:pPr>
            <w:pStyle w:val="Template-Address"/>
          </w:pPr>
          <w:r>
            <w:t>FAX: +45 3977 4200</w:t>
          </w:r>
        </w:p>
      </w:tc>
      <w:tc>
        <w:tcPr>
          <w:tcW w:w="2855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top w:w="0" w:type="dxa"/>
            <w:left w:w="0" w:type="dxa"/>
            <w:bottom w:w="170" w:type="dxa"/>
            <w:right w:w="0" w:type="dxa"/>
          </w:tcMar>
          <w:vAlign w:val="bottom"/>
          <w:hideMark/>
        </w:tcPr>
        <w:p w14:paraId="2632E6F7" w14:textId="77777777" w:rsidR="00B83F37" w:rsidRDefault="00B83F37">
          <w:pPr>
            <w:pStyle w:val="Template-Address"/>
          </w:pPr>
          <w:r>
            <w:t>REUTERS DEALING CODE: SAXO</w:t>
          </w:r>
        </w:p>
        <w:p w14:paraId="2632E6F8" w14:textId="77777777" w:rsidR="00B83F37" w:rsidRDefault="00B83F37">
          <w:pPr>
            <w:pStyle w:val="Template-Address"/>
          </w:pPr>
          <w:r>
            <w:t>CVR. NR. 15 73 12 49</w:t>
          </w:r>
        </w:p>
      </w:tc>
      <w:tc>
        <w:tcPr>
          <w:tcW w:w="1442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top w:w="0" w:type="dxa"/>
            <w:left w:w="0" w:type="dxa"/>
            <w:bottom w:w="170" w:type="dxa"/>
            <w:right w:w="0" w:type="dxa"/>
          </w:tcMar>
          <w:vAlign w:val="bottom"/>
          <w:hideMark/>
        </w:tcPr>
        <w:p w14:paraId="2632E6F9" w14:textId="77777777" w:rsidR="00B83F37" w:rsidRDefault="00B83F37">
          <w:pPr>
            <w:pStyle w:val="Template-Address"/>
          </w:pPr>
          <w:r>
            <w:t>INFO@SAXOBANK.COM</w:t>
          </w:r>
        </w:p>
        <w:p w14:paraId="2632E6FA" w14:textId="77777777" w:rsidR="00B83F37" w:rsidRDefault="00B83F37">
          <w:pPr>
            <w:pStyle w:val="Template-Address"/>
          </w:pPr>
          <w:r>
            <w:t>WWW.SAXOBANK.COM</w:t>
          </w:r>
        </w:p>
      </w:tc>
    </w:tr>
    <w:tr w:rsidR="00B83F37" w:rsidRPr="00D15CFF" w14:paraId="2632E6FD" w14:textId="77777777" w:rsidTr="00D15CFF">
      <w:tc>
        <w:tcPr>
          <w:tcW w:w="9602" w:type="dxa"/>
          <w:gridSpan w:val="4"/>
          <w:tcBorders>
            <w:top w:val="single" w:sz="6" w:space="0" w:color="000000"/>
            <w:left w:val="nil"/>
            <w:bottom w:val="nil"/>
            <w:right w:val="nil"/>
          </w:tcBorders>
          <w:tcMar>
            <w:top w:w="142" w:type="dxa"/>
            <w:left w:w="0" w:type="dxa"/>
            <w:bottom w:w="0" w:type="dxa"/>
            <w:right w:w="0" w:type="dxa"/>
          </w:tcMar>
          <w:hideMark/>
        </w:tcPr>
        <w:p w14:paraId="2632E6FC" w14:textId="77777777" w:rsidR="00B83F37" w:rsidRDefault="00B83F37">
          <w:pPr>
            <w:pStyle w:val="Templates-offices"/>
          </w:pPr>
          <w:r>
            <w:t>COPENHAGEN • LONDON • SINGAPORE • PARIS • GENEVA • ZURICH • DUBAI • TOKYO  –  AND OTHER FINANCIAL CENTRES AROUND THE WORLD</w:t>
          </w:r>
        </w:p>
      </w:tc>
    </w:tr>
  </w:tbl>
  <w:p w14:paraId="2632E6FE" w14:textId="77777777" w:rsidR="00B83F37" w:rsidRDefault="00B83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C356" w14:textId="77777777" w:rsidR="00532482" w:rsidRDefault="00532482" w:rsidP="007D5989">
      <w:pPr>
        <w:spacing w:after="0" w:line="240" w:lineRule="auto"/>
      </w:pPr>
      <w:r>
        <w:separator/>
      </w:r>
    </w:p>
  </w:footnote>
  <w:footnote w:type="continuationSeparator" w:id="0">
    <w:p w14:paraId="6DD32E6C" w14:textId="77777777" w:rsidR="00532482" w:rsidRDefault="00532482" w:rsidP="007D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E6F0" w14:textId="77777777" w:rsidR="00B83F37" w:rsidRDefault="00B83F37" w:rsidP="00D15CFF">
    <w:pPr>
      <w:pStyle w:val="Header"/>
      <w:jc w:val="center"/>
    </w:pPr>
    <w:r>
      <w:rPr>
        <w:noProof/>
        <w:lang w:eastAsia="en-US"/>
      </w:rPr>
      <w:drawing>
        <wp:inline distT="0" distB="0" distL="0" distR="0" wp14:anchorId="2632E6FF" wp14:editId="2632E700">
          <wp:extent cx="800100" cy="600075"/>
          <wp:effectExtent l="19050" t="0" r="0" b="0"/>
          <wp:docPr id="1" name="Picture 65" descr="Saxo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Saxoba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291"/>
    <w:multiLevelType w:val="multilevel"/>
    <w:tmpl w:val="DFC2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341CF"/>
    <w:multiLevelType w:val="hybridMultilevel"/>
    <w:tmpl w:val="5BAAF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33ED"/>
    <w:multiLevelType w:val="hybridMultilevel"/>
    <w:tmpl w:val="B1468188"/>
    <w:lvl w:ilvl="0" w:tplc="B344CBE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A75"/>
    <w:multiLevelType w:val="multilevel"/>
    <w:tmpl w:val="6C4C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D6917"/>
    <w:multiLevelType w:val="hybridMultilevel"/>
    <w:tmpl w:val="0676556A"/>
    <w:lvl w:ilvl="0" w:tplc="BB18066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1E96"/>
    <w:multiLevelType w:val="hybridMultilevel"/>
    <w:tmpl w:val="43D80E54"/>
    <w:lvl w:ilvl="0" w:tplc="04CEC98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34B6"/>
    <w:multiLevelType w:val="hybridMultilevel"/>
    <w:tmpl w:val="82DE116A"/>
    <w:lvl w:ilvl="0" w:tplc="6302BB7E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67548"/>
    <w:multiLevelType w:val="hybridMultilevel"/>
    <w:tmpl w:val="92CE643A"/>
    <w:lvl w:ilvl="0" w:tplc="A364B67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2546C"/>
    <w:multiLevelType w:val="hybridMultilevel"/>
    <w:tmpl w:val="1B40AE78"/>
    <w:lvl w:ilvl="0" w:tplc="1002957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D55B2"/>
    <w:multiLevelType w:val="hybridMultilevel"/>
    <w:tmpl w:val="46A8EE16"/>
    <w:lvl w:ilvl="0" w:tplc="4AD07372">
      <w:start w:val="58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7FCB"/>
    <w:multiLevelType w:val="multilevel"/>
    <w:tmpl w:val="EB6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33035"/>
    <w:multiLevelType w:val="hybridMultilevel"/>
    <w:tmpl w:val="A8E62272"/>
    <w:lvl w:ilvl="0" w:tplc="14DEF00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A1A8D"/>
    <w:multiLevelType w:val="hybridMultilevel"/>
    <w:tmpl w:val="82242BE4"/>
    <w:lvl w:ilvl="0" w:tplc="8AF6859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4767E"/>
    <w:multiLevelType w:val="hybridMultilevel"/>
    <w:tmpl w:val="B3C660E8"/>
    <w:lvl w:ilvl="0" w:tplc="382C5F2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C6F"/>
    <w:multiLevelType w:val="hybridMultilevel"/>
    <w:tmpl w:val="D2B886F4"/>
    <w:lvl w:ilvl="0" w:tplc="537C1C1C">
      <w:start w:val="303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90113">
    <w:abstractNumId w:val="6"/>
  </w:num>
  <w:num w:numId="2" w16cid:durableId="331227954">
    <w:abstractNumId w:val="5"/>
  </w:num>
  <w:num w:numId="3" w16cid:durableId="718552413">
    <w:abstractNumId w:val="0"/>
  </w:num>
  <w:num w:numId="4" w16cid:durableId="1342509897">
    <w:abstractNumId w:val="10"/>
  </w:num>
  <w:num w:numId="5" w16cid:durableId="1229993520">
    <w:abstractNumId w:val="3"/>
  </w:num>
  <w:num w:numId="6" w16cid:durableId="231084361">
    <w:abstractNumId w:val="13"/>
  </w:num>
  <w:num w:numId="7" w16cid:durableId="862086674">
    <w:abstractNumId w:val="12"/>
  </w:num>
  <w:num w:numId="8" w16cid:durableId="1007706237">
    <w:abstractNumId w:val="8"/>
  </w:num>
  <w:num w:numId="9" w16cid:durableId="227886722">
    <w:abstractNumId w:val="2"/>
  </w:num>
  <w:num w:numId="10" w16cid:durableId="1739010228">
    <w:abstractNumId w:val="4"/>
  </w:num>
  <w:num w:numId="11" w16cid:durableId="1693341018">
    <w:abstractNumId w:val="11"/>
  </w:num>
  <w:num w:numId="12" w16cid:durableId="1702392052">
    <w:abstractNumId w:val="14"/>
  </w:num>
  <w:num w:numId="13" w16cid:durableId="2073456074">
    <w:abstractNumId w:val="9"/>
  </w:num>
  <w:num w:numId="14" w16cid:durableId="1043140093">
    <w:abstractNumId w:val="1"/>
  </w:num>
  <w:num w:numId="15" w16cid:durableId="41847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32"/>
    <w:rsid w:val="0001577C"/>
    <w:rsid w:val="0002798A"/>
    <w:rsid w:val="00030C0A"/>
    <w:rsid w:val="0003741B"/>
    <w:rsid w:val="00094E59"/>
    <w:rsid w:val="000A1F4B"/>
    <w:rsid w:val="000A5F15"/>
    <w:rsid w:val="000D2A2B"/>
    <w:rsid w:val="000E0341"/>
    <w:rsid w:val="000F604A"/>
    <w:rsid w:val="001054D8"/>
    <w:rsid w:val="00121D14"/>
    <w:rsid w:val="00142AEE"/>
    <w:rsid w:val="00151B65"/>
    <w:rsid w:val="001630A2"/>
    <w:rsid w:val="001A3725"/>
    <w:rsid w:val="001A4E12"/>
    <w:rsid w:val="001B1B07"/>
    <w:rsid w:val="001D43C0"/>
    <w:rsid w:val="001D4B74"/>
    <w:rsid w:val="001D6ED2"/>
    <w:rsid w:val="001F2F78"/>
    <w:rsid w:val="00222846"/>
    <w:rsid w:val="00231A8F"/>
    <w:rsid w:val="0026218E"/>
    <w:rsid w:val="00295DD9"/>
    <w:rsid w:val="002A4C29"/>
    <w:rsid w:val="002B5E2F"/>
    <w:rsid w:val="00337393"/>
    <w:rsid w:val="003413C2"/>
    <w:rsid w:val="00345A37"/>
    <w:rsid w:val="00363A81"/>
    <w:rsid w:val="003653A9"/>
    <w:rsid w:val="0037277D"/>
    <w:rsid w:val="003842B1"/>
    <w:rsid w:val="003D0689"/>
    <w:rsid w:val="0040236A"/>
    <w:rsid w:val="0040693F"/>
    <w:rsid w:val="0041140A"/>
    <w:rsid w:val="0042460A"/>
    <w:rsid w:val="0044532A"/>
    <w:rsid w:val="00455817"/>
    <w:rsid w:val="00470113"/>
    <w:rsid w:val="00484FC6"/>
    <w:rsid w:val="004850D1"/>
    <w:rsid w:val="004B52F9"/>
    <w:rsid w:val="004D07E2"/>
    <w:rsid w:val="004D21FB"/>
    <w:rsid w:val="00532482"/>
    <w:rsid w:val="00582275"/>
    <w:rsid w:val="005C26E5"/>
    <w:rsid w:val="005D2160"/>
    <w:rsid w:val="005F1756"/>
    <w:rsid w:val="006065B3"/>
    <w:rsid w:val="0062057F"/>
    <w:rsid w:val="00640711"/>
    <w:rsid w:val="00680EDA"/>
    <w:rsid w:val="006A547C"/>
    <w:rsid w:val="006E51B3"/>
    <w:rsid w:val="006F1404"/>
    <w:rsid w:val="00714D64"/>
    <w:rsid w:val="007245B7"/>
    <w:rsid w:val="0073310E"/>
    <w:rsid w:val="007434E0"/>
    <w:rsid w:val="00792020"/>
    <w:rsid w:val="007B0579"/>
    <w:rsid w:val="007B294E"/>
    <w:rsid w:val="007D5989"/>
    <w:rsid w:val="008107DA"/>
    <w:rsid w:val="00846820"/>
    <w:rsid w:val="0085035B"/>
    <w:rsid w:val="00866F56"/>
    <w:rsid w:val="008A1558"/>
    <w:rsid w:val="008F188E"/>
    <w:rsid w:val="008F3945"/>
    <w:rsid w:val="00906E3C"/>
    <w:rsid w:val="009242C7"/>
    <w:rsid w:val="00927D3B"/>
    <w:rsid w:val="00950701"/>
    <w:rsid w:val="00952214"/>
    <w:rsid w:val="00970E32"/>
    <w:rsid w:val="009802F2"/>
    <w:rsid w:val="00982300"/>
    <w:rsid w:val="009E5F7F"/>
    <w:rsid w:val="009F22E8"/>
    <w:rsid w:val="009F4309"/>
    <w:rsid w:val="00A02EB6"/>
    <w:rsid w:val="00A04E8C"/>
    <w:rsid w:val="00A10185"/>
    <w:rsid w:val="00A477DE"/>
    <w:rsid w:val="00AF193D"/>
    <w:rsid w:val="00AF4822"/>
    <w:rsid w:val="00B0152F"/>
    <w:rsid w:val="00B66A09"/>
    <w:rsid w:val="00B83F37"/>
    <w:rsid w:val="00BF2842"/>
    <w:rsid w:val="00BF43FE"/>
    <w:rsid w:val="00C001B2"/>
    <w:rsid w:val="00C06035"/>
    <w:rsid w:val="00C0747E"/>
    <w:rsid w:val="00C41C63"/>
    <w:rsid w:val="00C5389C"/>
    <w:rsid w:val="00C64153"/>
    <w:rsid w:val="00C74CB5"/>
    <w:rsid w:val="00C85F70"/>
    <w:rsid w:val="00CB1EBD"/>
    <w:rsid w:val="00CC163C"/>
    <w:rsid w:val="00CD110D"/>
    <w:rsid w:val="00D06968"/>
    <w:rsid w:val="00D10A1D"/>
    <w:rsid w:val="00D11BD6"/>
    <w:rsid w:val="00D15CFF"/>
    <w:rsid w:val="00D26B95"/>
    <w:rsid w:val="00D2709B"/>
    <w:rsid w:val="00D439C4"/>
    <w:rsid w:val="00D646BF"/>
    <w:rsid w:val="00D770D7"/>
    <w:rsid w:val="00DB1ABD"/>
    <w:rsid w:val="00DC7B1A"/>
    <w:rsid w:val="00DE1ACF"/>
    <w:rsid w:val="00E45251"/>
    <w:rsid w:val="00E704A7"/>
    <w:rsid w:val="00E77D53"/>
    <w:rsid w:val="00E83B25"/>
    <w:rsid w:val="00E9683F"/>
    <w:rsid w:val="00EC0D63"/>
    <w:rsid w:val="00F11323"/>
    <w:rsid w:val="00F314EE"/>
    <w:rsid w:val="00F73F50"/>
    <w:rsid w:val="00F77409"/>
    <w:rsid w:val="00F8623C"/>
    <w:rsid w:val="00F86FB9"/>
    <w:rsid w:val="00FA3CA5"/>
    <w:rsid w:val="00FA4EAF"/>
    <w:rsid w:val="00FC6926"/>
    <w:rsid w:val="00FE15C0"/>
    <w:rsid w:val="00FE40D0"/>
    <w:rsid w:val="00FE5446"/>
    <w:rsid w:val="00FF47E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E6AF"/>
  <w15:docId w15:val="{5445D7CC-B6F8-498A-9716-D56F8A92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F9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0E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484FC6"/>
    <w:rPr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D59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59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9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D598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0D1"/>
    <w:rPr>
      <w:rFonts w:ascii="Tahoma" w:hAnsi="Tahoma" w:cs="Tahoma"/>
      <w:sz w:val="16"/>
      <w:szCs w:val="16"/>
    </w:rPr>
  </w:style>
  <w:style w:type="character" w:styleId="Hyperlink">
    <w:name w:val="Hyperlink"/>
    <w:rsid w:val="000E0341"/>
    <w:rPr>
      <w:color w:val="0000FF"/>
      <w:u w:val="single"/>
    </w:rPr>
  </w:style>
  <w:style w:type="paragraph" w:customStyle="1" w:styleId="Template-Address">
    <w:name w:val="Template - Address"/>
    <w:basedOn w:val="Normal"/>
    <w:uiPriority w:val="2"/>
    <w:semiHidden/>
    <w:rsid w:val="00D15CFF"/>
    <w:pPr>
      <w:spacing w:after="0" w:line="180" w:lineRule="atLeast"/>
    </w:pPr>
    <w:rPr>
      <w:rFonts w:ascii="Verdana" w:eastAsia="Times New Roman" w:hAnsi="Verdana"/>
      <w:noProof/>
      <w:sz w:val="11"/>
      <w:szCs w:val="24"/>
      <w:lang w:val="en-GB" w:eastAsia="en-US"/>
    </w:rPr>
  </w:style>
  <w:style w:type="paragraph" w:customStyle="1" w:styleId="Template-Companyname">
    <w:name w:val="Template - Company name"/>
    <w:basedOn w:val="Normal"/>
    <w:next w:val="Template-Address"/>
    <w:uiPriority w:val="2"/>
    <w:semiHidden/>
    <w:rsid w:val="00D15CFF"/>
    <w:pPr>
      <w:spacing w:after="0" w:line="180" w:lineRule="atLeast"/>
    </w:pPr>
    <w:rPr>
      <w:rFonts w:ascii="Verdana" w:eastAsia="Times New Roman" w:hAnsi="Verdana"/>
      <w:b/>
      <w:noProof/>
      <w:sz w:val="11"/>
      <w:szCs w:val="24"/>
      <w:lang w:val="en-GB" w:eastAsia="en-US"/>
    </w:rPr>
  </w:style>
  <w:style w:type="paragraph" w:customStyle="1" w:styleId="Templates-offices">
    <w:name w:val="Templates - offices"/>
    <w:basedOn w:val="Template-Address"/>
    <w:uiPriority w:val="2"/>
    <w:semiHidden/>
    <w:qFormat/>
    <w:rsid w:val="00D15CFF"/>
    <w:rPr>
      <w:spacing w:val="11"/>
      <w:lang w:eastAsia="da-DK"/>
    </w:rPr>
  </w:style>
  <w:style w:type="character" w:styleId="Strong">
    <w:name w:val="Strong"/>
    <w:basedOn w:val="DefaultParagraphFont"/>
    <w:uiPriority w:val="22"/>
    <w:qFormat/>
    <w:rsid w:val="001A4E1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22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214"/>
    <w:rPr>
      <w:lang w:val="en-US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9522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4E8C"/>
    <w:pPr>
      <w:ind w:left="720"/>
      <w:contextualSpacing/>
    </w:pPr>
  </w:style>
  <w:style w:type="table" w:styleId="TableGrid">
    <w:name w:val="Table Grid"/>
    <w:basedOn w:val="TableNormal"/>
    <w:uiPriority w:val="59"/>
    <w:rsid w:val="0009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2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18E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18E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CAB2-D35A-4AAF-BB2C-D2996C2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o Bank A/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Morten Dambæk</dc:creator>
  <cp:lastModifiedBy>Jamie Hall</cp:lastModifiedBy>
  <cp:revision>2</cp:revision>
  <cp:lastPrinted>2012-10-24T14:40:00Z</cp:lastPrinted>
  <dcterms:created xsi:type="dcterms:W3CDTF">2022-08-29T09:21:00Z</dcterms:created>
  <dcterms:modified xsi:type="dcterms:W3CDTF">2022-08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